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DF02" w14:textId="4E9289FA" w:rsidR="00BD3B80" w:rsidRPr="009C424E" w:rsidRDefault="008374D2" w:rsidP="00BD3B80">
      <w:pPr>
        <w:spacing w:after="0" w:line="240" w:lineRule="auto"/>
        <w:rPr>
          <w:rFonts w:ascii="Candara" w:hAnsi="Candar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Candara" w:hAnsi="Candara" w:cs="Arial"/>
          <w:noProof/>
          <w:color w:val="0B0404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B474D6F" wp14:editId="66C41210">
            <wp:simplePos x="0" y="0"/>
            <wp:positionH relativeFrom="margin">
              <wp:align>right</wp:align>
            </wp:positionH>
            <wp:positionV relativeFrom="paragraph">
              <wp:posOffset>-88900</wp:posOffset>
            </wp:positionV>
            <wp:extent cx="990600" cy="990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B Vecto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B80" w:rsidRPr="009C424E">
        <w:rPr>
          <w:rFonts w:ascii="Candara" w:hAnsi="Candara"/>
          <w:b/>
          <w:sz w:val="20"/>
          <w:szCs w:val="20"/>
          <w:u w:val="single"/>
        </w:rPr>
        <w:t>The Animal Welfare (Licensing of Activities involving Animals) (England) Regulations 2018</w:t>
      </w:r>
      <w:r w:rsidRPr="008374D2">
        <w:rPr>
          <w:rFonts w:ascii="Candara" w:hAnsi="Candara"/>
          <w:b/>
          <w:sz w:val="20"/>
          <w:szCs w:val="20"/>
        </w:rPr>
        <w:t xml:space="preserve">                 </w:t>
      </w:r>
      <w:r>
        <w:rPr>
          <w:rFonts w:ascii="Candara" w:hAnsi="Candara" w:cs="Arial"/>
          <w:noProof/>
          <w:color w:val="0B0404"/>
          <w:sz w:val="20"/>
          <w:szCs w:val="20"/>
        </w:rPr>
        <w:t xml:space="preserve">                    </w:t>
      </w:r>
      <w:r w:rsidRPr="008374D2">
        <w:rPr>
          <w:rFonts w:ascii="Candara" w:hAnsi="Candara" w:cs="Arial"/>
          <w:noProof/>
          <w:color w:val="0B0404"/>
          <w:sz w:val="20"/>
          <w:szCs w:val="20"/>
        </w:rPr>
        <w:t xml:space="preserve">      </w:t>
      </w:r>
      <w:r w:rsidR="00BD3B80" w:rsidRPr="008374D2">
        <w:rPr>
          <w:rFonts w:ascii="Candara" w:hAnsi="Candara" w:cs="Arial"/>
          <w:noProof/>
          <w:color w:val="0B0404"/>
          <w:sz w:val="20"/>
          <w:szCs w:val="20"/>
        </w:rPr>
        <w:t xml:space="preserve"> </w:t>
      </w:r>
    </w:p>
    <w:p w14:paraId="72801BED" w14:textId="54A38D5C" w:rsidR="00452557" w:rsidRPr="009C424E" w:rsidRDefault="00E25E45" w:rsidP="00452557">
      <w:pPr>
        <w:spacing w:after="0" w:line="240" w:lineRule="auto"/>
        <w:rPr>
          <w:rFonts w:ascii="Candara" w:hAnsi="Candara"/>
          <w:bCs/>
          <w:sz w:val="20"/>
          <w:szCs w:val="20"/>
        </w:rPr>
      </w:pPr>
      <w:r w:rsidRPr="009C424E">
        <w:rPr>
          <w:rFonts w:ascii="Candara" w:hAnsi="Candara"/>
          <w:bCs/>
          <w:sz w:val="20"/>
          <w:szCs w:val="20"/>
        </w:rPr>
        <w:t>Preventative Healthcare Plan</w:t>
      </w:r>
      <w:r w:rsidR="00C33965" w:rsidRPr="009C424E">
        <w:rPr>
          <w:rFonts w:ascii="Candara" w:hAnsi="Candara"/>
          <w:bCs/>
          <w:sz w:val="20"/>
          <w:szCs w:val="20"/>
        </w:rPr>
        <w:t xml:space="preserve"> for Business </w:t>
      </w:r>
      <w:r w:rsidR="00BD3B80" w:rsidRPr="009C424E">
        <w:rPr>
          <w:rFonts w:ascii="Candara" w:hAnsi="Candara"/>
          <w:bCs/>
          <w:sz w:val="20"/>
          <w:szCs w:val="20"/>
        </w:rPr>
        <w:t xml:space="preserve">providing the following boarding activities </w:t>
      </w:r>
    </w:p>
    <w:p w14:paraId="69694E87" w14:textId="77777777" w:rsidR="00BD3B80" w:rsidRPr="009C424E" w:rsidRDefault="00BD3B80" w:rsidP="00BD3B80">
      <w:pPr>
        <w:pStyle w:val="ListParagraph"/>
        <w:numPr>
          <w:ilvl w:val="0"/>
          <w:numId w:val="5"/>
        </w:numPr>
        <w:spacing w:after="0" w:line="240" w:lineRule="auto"/>
        <w:rPr>
          <w:rFonts w:ascii="Candara" w:hAnsi="Candara"/>
          <w:bCs/>
          <w:sz w:val="20"/>
          <w:szCs w:val="20"/>
        </w:rPr>
      </w:pPr>
      <w:r w:rsidRPr="009C424E">
        <w:rPr>
          <w:rFonts w:ascii="Candara" w:hAnsi="Candara"/>
          <w:bCs/>
          <w:sz w:val="20"/>
          <w:szCs w:val="20"/>
        </w:rPr>
        <w:t xml:space="preserve">Home Boarding of Dogs </w:t>
      </w:r>
    </w:p>
    <w:p w14:paraId="07F677EC" w14:textId="77777777" w:rsidR="00BD3B80" w:rsidRPr="009C424E" w:rsidRDefault="00BD3B80" w:rsidP="00BD3B80">
      <w:pPr>
        <w:pStyle w:val="ListParagraph"/>
        <w:numPr>
          <w:ilvl w:val="0"/>
          <w:numId w:val="5"/>
        </w:numPr>
        <w:spacing w:after="0" w:line="240" w:lineRule="auto"/>
        <w:rPr>
          <w:rFonts w:ascii="Candara" w:hAnsi="Candara"/>
          <w:bCs/>
          <w:sz w:val="20"/>
          <w:szCs w:val="20"/>
        </w:rPr>
      </w:pPr>
      <w:r w:rsidRPr="009C424E">
        <w:rPr>
          <w:rFonts w:ascii="Candara" w:hAnsi="Candara"/>
          <w:bCs/>
          <w:sz w:val="20"/>
          <w:szCs w:val="20"/>
        </w:rPr>
        <w:t xml:space="preserve">Day care for dogs </w:t>
      </w:r>
    </w:p>
    <w:p w14:paraId="15635B46" w14:textId="77777777" w:rsidR="00C33965" w:rsidRPr="009C424E" w:rsidRDefault="00C33965" w:rsidP="00452557">
      <w:pPr>
        <w:spacing w:after="0" w:line="240" w:lineRule="auto"/>
        <w:rPr>
          <w:rFonts w:ascii="Candara" w:hAnsi="Candara"/>
          <w:b/>
          <w:sz w:val="36"/>
          <w:szCs w:val="36"/>
        </w:rPr>
      </w:pPr>
    </w:p>
    <w:p w14:paraId="1FB14B4C" w14:textId="77777777" w:rsidR="00FB049D" w:rsidRPr="009C424E" w:rsidRDefault="00E25E45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>Dear</w:t>
      </w:r>
      <w:r w:rsidR="00FB049D" w:rsidRPr="009C424E">
        <w:rPr>
          <w:rFonts w:ascii="Candara" w:hAnsi="Candara"/>
          <w:sz w:val="20"/>
          <w:szCs w:val="20"/>
        </w:rPr>
        <w:t xml:space="preserve"> </w:t>
      </w:r>
      <w:r w:rsidR="009E1E56" w:rsidRPr="009C424E">
        <w:rPr>
          <w:rFonts w:ascii="Candara" w:hAnsi="Candara" w:cs="Helvetica"/>
          <w:sz w:val="20"/>
          <w:szCs w:val="20"/>
          <w:highlight w:val="yellow"/>
          <w:lang w:eastAsia="en-GB"/>
        </w:rPr>
        <w:t>{VETS PRACTICE NAME}</w:t>
      </w:r>
    </w:p>
    <w:p w14:paraId="6FA2654B" w14:textId="77777777" w:rsidR="00FB049D" w:rsidRPr="009C424E" w:rsidRDefault="00FB049D" w:rsidP="00E25E45">
      <w:pPr>
        <w:spacing w:after="0" w:line="240" w:lineRule="auto"/>
        <w:rPr>
          <w:rFonts w:ascii="Candara" w:hAnsi="Candara"/>
          <w:b/>
          <w:sz w:val="36"/>
          <w:szCs w:val="36"/>
        </w:rPr>
      </w:pPr>
    </w:p>
    <w:p w14:paraId="70185A06" w14:textId="7BBB6B12" w:rsidR="00753DD9" w:rsidRPr="009C424E" w:rsidRDefault="009C424E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 xml:space="preserve">I am a licenced </w:t>
      </w:r>
      <w:r w:rsidR="00C33965" w:rsidRPr="009C424E">
        <w:rPr>
          <w:rFonts w:ascii="Candara" w:hAnsi="Candara"/>
          <w:sz w:val="20"/>
          <w:szCs w:val="20"/>
        </w:rPr>
        <w:t xml:space="preserve">dog </w:t>
      </w:r>
      <w:r w:rsidRPr="009C424E">
        <w:rPr>
          <w:rFonts w:ascii="Candara" w:hAnsi="Candara"/>
          <w:sz w:val="20"/>
          <w:szCs w:val="20"/>
        </w:rPr>
        <w:t xml:space="preserve">home boarder, and </w:t>
      </w:r>
      <w:r w:rsidR="00C33965" w:rsidRPr="009C424E">
        <w:rPr>
          <w:rFonts w:ascii="Candara" w:hAnsi="Candara"/>
          <w:sz w:val="20"/>
          <w:szCs w:val="20"/>
        </w:rPr>
        <w:t xml:space="preserve">under the above legislation </w:t>
      </w:r>
      <w:r w:rsidR="008374D2">
        <w:rPr>
          <w:rFonts w:ascii="Candara" w:hAnsi="Candara"/>
          <w:sz w:val="20"/>
          <w:szCs w:val="20"/>
        </w:rPr>
        <w:t>I am</w:t>
      </w:r>
      <w:r w:rsidR="00FB049D" w:rsidRPr="009C424E">
        <w:rPr>
          <w:rFonts w:ascii="Candara" w:hAnsi="Candara"/>
          <w:sz w:val="20"/>
          <w:szCs w:val="20"/>
        </w:rPr>
        <w:t xml:space="preserve"> </w:t>
      </w:r>
      <w:r w:rsidR="00C33965" w:rsidRPr="009C424E">
        <w:rPr>
          <w:rFonts w:ascii="Candara" w:hAnsi="Candara"/>
          <w:sz w:val="20"/>
          <w:szCs w:val="20"/>
        </w:rPr>
        <w:t xml:space="preserve">required to operate </w:t>
      </w:r>
      <w:r w:rsidRPr="009C424E">
        <w:rPr>
          <w:rFonts w:ascii="Candara" w:hAnsi="Candara"/>
          <w:sz w:val="20"/>
          <w:szCs w:val="20"/>
        </w:rPr>
        <w:t xml:space="preserve">under specific </w:t>
      </w:r>
      <w:r w:rsidR="00C33965" w:rsidRPr="009C424E">
        <w:rPr>
          <w:rFonts w:ascii="Candara" w:hAnsi="Candara"/>
          <w:sz w:val="20"/>
          <w:szCs w:val="20"/>
        </w:rPr>
        <w:t xml:space="preserve">licence conditions. </w:t>
      </w:r>
      <w:r w:rsidRPr="009C424E">
        <w:rPr>
          <w:rFonts w:ascii="Candara" w:hAnsi="Candara"/>
          <w:sz w:val="20"/>
          <w:szCs w:val="20"/>
        </w:rPr>
        <w:t xml:space="preserve"> Condition 18.2 requires me to </w:t>
      </w:r>
      <w:r w:rsidR="00753DD9" w:rsidRPr="009C424E">
        <w:rPr>
          <w:rFonts w:ascii="Candara" w:hAnsi="Candara"/>
          <w:sz w:val="20"/>
          <w:szCs w:val="20"/>
        </w:rPr>
        <w:t xml:space="preserve">provide a Preventative Healthcare Plan in accordance with </w:t>
      </w:r>
      <w:r w:rsidR="008374D2">
        <w:rPr>
          <w:rFonts w:ascii="Candara" w:hAnsi="Candara"/>
          <w:sz w:val="20"/>
          <w:szCs w:val="20"/>
        </w:rPr>
        <w:t>MY</w:t>
      </w:r>
      <w:r w:rsidR="00753DD9" w:rsidRPr="009C424E">
        <w:rPr>
          <w:rFonts w:ascii="Candara" w:hAnsi="Candara"/>
          <w:sz w:val="20"/>
          <w:szCs w:val="20"/>
        </w:rPr>
        <w:t xml:space="preserve"> business.</w:t>
      </w:r>
    </w:p>
    <w:p w14:paraId="7142930F" w14:textId="77777777" w:rsidR="00753DD9" w:rsidRPr="009C424E" w:rsidRDefault="00753DD9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11BB0DA2" w14:textId="77777777" w:rsidR="009C424E" w:rsidRPr="009C424E" w:rsidRDefault="00854552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 xml:space="preserve">Please could I ask </w:t>
      </w:r>
      <w:r w:rsidR="009C424E" w:rsidRPr="009C424E">
        <w:rPr>
          <w:rFonts w:ascii="Candara" w:hAnsi="Candara"/>
          <w:sz w:val="20"/>
          <w:szCs w:val="20"/>
        </w:rPr>
        <w:t>you to sign this letter in order to cover this condition in the regulations?</w:t>
      </w:r>
    </w:p>
    <w:p w14:paraId="53DA61BD" w14:textId="77777777" w:rsidR="009C424E" w:rsidRPr="009C424E" w:rsidRDefault="009C424E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2210A275" w14:textId="7D615343" w:rsidR="00854552" w:rsidRPr="009C424E" w:rsidRDefault="009C424E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>It states that you are my n</w:t>
      </w:r>
      <w:r w:rsidR="00FB049D" w:rsidRPr="009C424E">
        <w:rPr>
          <w:rFonts w:ascii="Candara" w:hAnsi="Candara"/>
          <w:sz w:val="20"/>
          <w:szCs w:val="20"/>
        </w:rPr>
        <w:t xml:space="preserve">ominated veterinary practice </w:t>
      </w:r>
      <w:r w:rsidR="00854552" w:rsidRPr="009C424E">
        <w:rPr>
          <w:rFonts w:ascii="Candara" w:hAnsi="Candara"/>
          <w:sz w:val="20"/>
          <w:szCs w:val="20"/>
        </w:rPr>
        <w:t xml:space="preserve">with which I am registered and </w:t>
      </w:r>
      <w:r w:rsidRPr="009C424E">
        <w:rPr>
          <w:rFonts w:ascii="Candara" w:hAnsi="Candara"/>
          <w:sz w:val="20"/>
          <w:szCs w:val="20"/>
        </w:rPr>
        <w:t xml:space="preserve">you </w:t>
      </w:r>
      <w:r w:rsidR="00854552" w:rsidRPr="009C424E">
        <w:rPr>
          <w:rFonts w:ascii="Candara" w:hAnsi="Candara"/>
          <w:sz w:val="20"/>
          <w:szCs w:val="20"/>
        </w:rPr>
        <w:t>confirm that you are able to treat and / or isolate any dogs as required that are in my care as part of my boarding business</w:t>
      </w:r>
      <w:r w:rsidRPr="009C424E">
        <w:rPr>
          <w:rFonts w:ascii="Candara" w:hAnsi="Candara"/>
          <w:sz w:val="20"/>
          <w:szCs w:val="20"/>
        </w:rPr>
        <w:t>, in the event that my customer’s own chosen practice is not able to provide services or is too far away.</w:t>
      </w:r>
      <w:r w:rsidR="00854552" w:rsidRPr="009C424E">
        <w:rPr>
          <w:rFonts w:ascii="Candara" w:hAnsi="Candara"/>
          <w:sz w:val="20"/>
          <w:szCs w:val="20"/>
        </w:rPr>
        <w:t xml:space="preserve"> </w:t>
      </w:r>
    </w:p>
    <w:p w14:paraId="73352DA7" w14:textId="77777777" w:rsidR="00854552" w:rsidRPr="009C424E" w:rsidRDefault="00854552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5A2566FD" w14:textId="11E74082" w:rsidR="00FB049D" w:rsidRPr="009C424E" w:rsidRDefault="00FB049D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>In the event of the death of a dog, I would ask your practice to cold store the body upon the owners return</w:t>
      </w:r>
      <w:r w:rsidR="008374D2">
        <w:rPr>
          <w:rFonts w:ascii="Candara" w:hAnsi="Candara"/>
          <w:sz w:val="20"/>
          <w:szCs w:val="20"/>
        </w:rPr>
        <w:t xml:space="preserve"> if the owners </w:t>
      </w:r>
      <w:proofErr w:type="gramStart"/>
      <w:r w:rsidR="008374D2">
        <w:rPr>
          <w:rFonts w:ascii="Candara" w:hAnsi="Candara"/>
          <w:sz w:val="20"/>
          <w:szCs w:val="20"/>
        </w:rPr>
        <w:t>has</w:t>
      </w:r>
      <w:proofErr w:type="gramEnd"/>
      <w:r w:rsidR="008374D2">
        <w:rPr>
          <w:rFonts w:ascii="Candara" w:hAnsi="Candara"/>
          <w:sz w:val="20"/>
          <w:szCs w:val="20"/>
        </w:rPr>
        <w:t xml:space="preserve"> not already specified other arrangements</w:t>
      </w:r>
      <w:r w:rsidRPr="009C424E">
        <w:rPr>
          <w:rFonts w:ascii="Candara" w:hAnsi="Candara"/>
          <w:sz w:val="20"/>
          <w:szCs w:val="20"/>
        </w:rPr>
        <w:t>.</w:t>
      </w:r>
    </w:p>
    <w:p w14:paraId="67ECD38C" w14:textId="77777777" w:rsidR="00FB049D" w:rsidRPr="009C424E" w:rsidRDefault="00FB049D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037C8152" w14:textId="77777777" w:rsidR="00FB049D" w:rsidRPr="009C424E" w:rsidRDefault="00FB049D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>In the event of an infectious disease of a dog, I would ask your practice to provide an isolation area until such disease is brought under control and/or upon the return of their owners.</w:t>
      </w:r>
    </w:p>
    <w:p w14:paraId="5A79EA00" w14:textId="77777777" w:rsidR="00753DD9" w:rsidRPr="009C424E" w:rsidRDefault="00753DD9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722A09F3" w14:textId="77777777" w:rsidR="009C424E" w:rsidRPr="009C424E" w:rsidRDefault="00753DD9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 xml:space="preserve">In any of the above events, the owners will have already been contacted and have signed my vet release form, giving me permission to seek care for their dog at </w:t>
      </w:r>
      <w:r w:rsidR="009C424E" w:rsidRPr="009C424E">
        <w:rPr>
          <w:rFonts w:ascii="Candara" w:hAnsi="Candara"/>
          <w:sz w:val="20"/>
          <w:szCs w:val="20"/>
        </w:rPr>
        <w:t xml:space="preserve">both their own practice and </w:t>
      </w:r>
      <w:r w:rsidRPr="009C424E">
        <w:rPr>
          <w:rFonts w:ascii="Candara" w:hAnsi="Candara"/>
          <w:sz w:val="20"/>
          <w:szCs w:val="20"/>
        </w:rPr>
        <w:t xml:space="preserve">my nominated veterinary practice. </w:t>
      </w:r>
    </w:p>
    <w:p w14:paraId="3013C5DE" w14:textId="77777777" w:rsidR="009C424E" w:rsidRPr="009C424E" w:rsidRDefault="009C424E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1212D938" w14:textId="51CC9242" w:rsidR="00753DD9" w:rsidRPr="009C424E" w:rsidRDefault="00753DD9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>I would supply their owners’ written consent form, their own vet’s details and an up to date copy of their dog’s vaccination records.</w:t>
      </w:r>
    </w:p>
    <w:p w14:paraId="7823FD4D" w14:textId="77777777" w:rsidR="00BD3B80" w:rsidRPr="009C424E" w:rsidRDefault="00BD3B80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17B96983" w14:textId="1B12B07A" w:rsidR="00BD3B80" w:rsidRPr="009C424E" w:rsidRDefault="00BD3B80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 xml:space="preserve">I confirm that all animals boarded as part of my business are fully vaccinated </w:t>
      </w:r>
      <w:r w:rsidR="009C424E" w:rsidRPr="009C424E">
        <w:rPr>
          <w:rFonts w:ascii="Candara" w:hAnsi="Candara"/>
          <w:sz w:val="20"/>
          <w:szCs w:val="20"/>
        </w:rPr>
        <w:t xml:space="preserve">(or </w:t>
      </w:r>
      <w:proofErr w:type="spellStart"/>
      <w:r w:rsidR="009C424E" w:rsidRPr="009C424E">
        <w:rPr>
          <w:rFonts w:ascii="Candara" w:hAnsi="Candara"/>
          <w:sz w:val="20"/>
          <w:szCs w:val="20"/>
        </w:rPr>
        <w:t>titer</w:t>
      </w:r>
      <w:proofErr w:type="spellEnd"/>
      <w:r w:rsidR="009C424E" w:rsidRPr="009C424E">
        <w:rPr>
          <w:rFonts w:ascii="Candara" w:hAnsi="Candara"/>
          <w:sz w:val="20"/>
          <w:szCs w:val="20"/>
        </w:rPr>
        <w:t xml:space="preserve"> tested where available and appropriate) </w:t>
      </w:r>
      <w:r w:rsidRPr="009C424E">
        <w:rPr>
          <w:rFonts w:ascii="Candara" w:hAnsi="Candara"/>
          <w:sz w:val="20"/>
          <w:szCs w:val="20"/>
        </w:rPr>
        <w:t>and have been treated for parasites in accordance with veterinary recommendations</w:t>
      </w:r>
      <w:r w:rsidR="009C424E" w:rsidRPr="009C424E">
        <w:rPr>
          <w:rFonts w:ascii="Candara" w:hAnsi="Candara"/>
          <w:sz w:val="20"/>
          <w:szCs w:val="20"/>
        </w:rPr>
        <w:t>.</w:t>
      </w:r>
      <w:r w:rsidRPr="009C424E">
        <w:rPr>
          <w:rFonts w:ascii="Candara" w:hAnsi="Candara"/>
          <w:sz w:val="20"/>
          <w:szCs w:val="20"/>
        </w:rPr>
        <w:t xml:space="preserve"> </w:t>
      </w:r>
    </w:p>
    <w:p w14:paraId="3F1187DA" w14:textId="77777777" w:rsidR="00753DD9" w:rsidRPr="009C424E" w:rsidRDefault="00753DD9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1E95980E" w14:textId="77777777" w:rsidR="00FB049D" w:rsidRPr="009C424E" w:rsidRDefault="00753DD9" w:rsidP="00E25E45">
      <w:pPr>
        <w:spacing w:after="0" w:line="240" w:lineRule="auto"/>
        <w:rPr>
          <w:rFonts w:ascii="Candara" w:hAnsi="Candara"/>
          <w:sz w:val="20"/>
          <w:szCs w:val="20"/>
        </w:rPr>
      </w:pPr>
      <w:r w:rsidRPr="009C424E">
        <w:rPr>
          <w:rFonts w:ascii="Candara" w:hAnsi="Candara"/>
          <w:sz w:val="20"/>
          <w:szCs w:val="20"/>
        </w:rPr>
        <w:t xml:space="preserve">If you agree to this </w:t>
      </w:r>
      <w:r w:rsidR="00854552" w:rsidRPr="009C424E">
        <w:rPr>
          <w:rFonts w:ascii="Candara" w:hAnsi="Candara"/>
          <w:sz w:val="20"/>
          <w:szCs w:val="20"/>
        </w:rPr>
        <w:t>please could you sign</w:t>
      </w:r>
      <w:r w:rsidR="00BD3B80" w:rsidRPr="009C424E">
        <w:rPr>
          <w:rFonts w:ascii="Candara" w:hAnsi="Candara"/>
          <w:sz w:val="20"/>
          <w:szCs w:val="20"/>
        </w:rPr>
        <w:t xml:space="preserve"> t</w:t>
      </w:r>
      <w:r w:rsidR="008040D2" w:rsidRPr="009C424E">
        <w:rPr>
          <w:rFonts w:ascii="Candara" w:hAnsi="Candara"/>
          <w:sz w:val="20"/>
          <w:szCs w:val="20"/>
        </w:rPr>
        <w:t>h</w:t>
      </w:r>
      <w:r w:rsidRPr="009C424E">
        <w:rPr>
          <w:rFonts w:ascii="Candara" w:hAnsi="Candara"/>
          <w:sz w:val="20"/>
          <w:szCs w:val="20"/>
        </w:rPr>
        <w:t xml:space="preserve">is letter and return to me via email or post, </w:t>
      </w:r>
      <w:r w:rsidR="00C33965" w:rsidRPr="009C424E">
        <w:rPr>
          <w:rFonts w:ascii="Candara" w:hAnsi="Candara"/>
          <w:sz w:val="20"/>
          <w:szCs w:val="20"/>
        </w:rPr>
        <w:t xml:space="preserve">or </w:t>
      </w:r>
      <w:r w:rsidRPr="009C424E">
        <w:rPr>
          <w:rFonts w:ascii="Candara" w:hAnsi="Candara"/>
          <w:sz w:val="20"/>
          <w:szCs w:val="20"/>
        </w:rPr>
        <w:t>alternatively I can collect the letter at a convenient time for yourself.</w:t>
      </w:r>
    </w:p>
    <w:p w14:paraId="6BF70D1A" w14:textId="77777777" w:rsidR="00753DD9" w:rsidRPr="009C424E" w:rsidRDefault="00753DD9" w:rsidP="00E25E45">
      <w:pPr>
        <w:spacing w:after="0" w:line="240" w:lineRule="auto"/>
        <w:rPr>
          <w:rFonts w:ascii="Candara" w:hAnsi="Candara"/>
          <w:sz w:val="20"/>
          <w:szCs w:val="20"/>
        </w:rPr>
      </w:pPr>
    </w:p>
    <w:p w14:paraId="6FF596FF" w14:textId="7CB44D60" w:rsidR="008374D2" w:rsidRPr="009C424E" w:rsidRDefault="008374D2" w:rsidP="008374D2">
      <w:pPr>
        <w:rPr>
          <w:rFonts w:ascii="Candara" w:hAnsi="Candara" w:cs="Helvetica"/>
          <w:sz w:val="20"/>
          <w:szCs w:val="20"/>
          <w:lang w:eastAsia="en-GB"/>
        </w:rPr>
      </w:pPr>
      <w:r w:rsidRPr="009C424E">
        <w:rPr>
          <w:rFonts w:ascii="Candara" w:hAnsi="Candara"/>
          <w:sz w:val="20"/>
          <w:szCs w:val="20"/>
        </w:rPr>
        <w:t xml:space="preserve">My </w:t>
      </w:r>
      <w:r>
        <w:rPr>
          <w:rFonts w:ascii="Candara" w:hAnsi="Candara"/>
          <w:sz w:val="20"/>
          <w:szCs w:val="20"/>
        </w:rPr>
        <w:t xml:space="preserve">business name is </w:t>
      </w:r>
      <w:r w:rsidRPr="009C424E">
        <w:rPr>
          <w:rFonts w:ascii="Candara" w:hAnsi="Candara" w:cs="Helvetica"/>
          <w:sz w:val="20"/>
          <w:szCs w:val="20"/>
          <w:highlight w:val="yellow"/>
          <w:lang w:eastAsia="en-GB"/>
        </w:rPr>
        <w:t>{</w:t>
      </w:r>
      <w:r>
        <w:rPr>
          <w:rFonts w:ascii="Candara" w:hAnsi="Candara" w:cs="Helvetica"/>
          <w:sz w:val="20"/>
          <w:szCs w:val="20"/>
          <w:highlight w:val="yellow"/>
          <w:lang w:eastAsia="en-GB"/>
        </w:rPr>
        <w:t>BUSINESS NAME</w:t>
      </w:r>
      <w:r w:rsidRPr="009C424E">
        <w:rPr>
          <w:rFonts w:ascii="Candara" w:hAnsi="Candara" w:cs="Helvetica"/>
          <w:sz w:val="20"/>
          <w:szCs w:val="20"/>
          <w:highlight w:val="yellow"/>
          <w:lang w:eastAsia="en-GB"/>
        </w:rPr>
        <w:t>}</w:t>
      </w:r>
    </w:p>
    <w:p w14:paraId="025CCF23" w14:textId="4FB7A1E3" w:rsidR="008374D2" w:rsidRPr="009C424E" w:rsidRDefault="008374D2" w:rsidP="008374D2">
      <w:pPr>
        <w:rPr>
          <w:rFonts w:ascii="Candara" w:hAnsi="Candara" w:cs="Helvetica"/>
          <w:sz w:val="20"/>
          <w:szCs w:val="20"/>
          <w:lang w:eastAsia="en-GB"/>
        </w:rPr>
      </w:pPr>
      <w:r w:rsidRPr="009C424E">
        <w:rPr>
          <w:rFonts w:ascii="Candara" w:hAnsi="Candara"/>
          <w:sz w:val="20"/>
          <w:szCs w:val="20"/>
        </w:rPr>
        <w:t xml:space="preserve">My address is </w:t>
      </w:r>
      <w:r w:rsidRPr="009C424E">
        <w:rPr>
          <w:rFonts w:ascii="Candara" w:hAnsi="Candara" w:cs="Helvetica"/>
          <w:sz w:val="20"/>
          <w:szCs w:val="20"/>
          <w:highlight w:val="yellow"/>
          <w:lang w:eastAsia="en-GB"/>
        </w:rPr>
        <w:t>{</w:t>
      </w:r>
      <w:r>
        <w:rPr>
          <w:rFonts w:ascii="Candara" w:hAnsi="Candara" w:cs="Helvetica"/>
          <w:sz w:val="20"/>
          <w:szCs w:val="20"/>
          <w:highlight w:val="yellow"/>
          <w:lang w:eastAsia="en-GB"/>
        </w:rPr>
        <w:t>BUSINESS</w:t>
      </w:r>
      <w:r w:rsidRPr="009C424E">
        <w:rPr>
          <w:rFonts w:ascii="Candara" w:hAnsi="Candara" w:cs="Helvetica"/>
          <w:sz w:val="20"/>
          <w:szCs w:val="20"/>
          <w:highlight w:val="yellow"/>
          <w:lang w:eastAsia="en-GB"/>
        </w:rPr>
        <w:t xml:space="preserve"> ADDRESS}</w:t>
      </w:r>
    </w:p>
    <w:p w14:paraId="7FBE8B3D" w14:textId="1F3CEBC5" w:rsidR="00753DD9" w:rsidRPr="009C424E" w:rsidRDefault="00753DD9" w:rsidP="00E25E45">
      <w:pPr>
        <w:spacing w:after="0" w:line="240" w:lineRule="auto"/>
        <w:rPr>
          <w:rFonts w:ascii="Candara" w:hAnsi="Candara"/>
        </w:rPr>
      </w:pPr>
      <w:r w:rsidRPr="009C424E">
        <w:rPr>
          <w:rFonts w:ascii="Candara" w:hAnsi="Candara"/>
          <w:sz w:val="20"/>
          <w:szCs w:val="20"/>
        </w:rPr>
        <w:t>My email is</w:t>
      </w:r>
      <w:r w:rsidR="009E1E56" w:rsidRPr="009C424E">
        <w:rPr>
          <w:rFonts w:ascii="Candara" w:hAnsi="Candara"/>
        </w:rPr>
        <w:t xml:space="preserve"> </w:t>
      </w:r>
      <w:r w:rsidR="009E1E56" w:rsidRPr="009C424E">
        <w:rPr>
          <w:rFonts w:ascii="Candara" w:hAnsi="Candara"/>
          <w:highlight w:val="yellow"/>
        </w:rPr>
        <w:t>{</w:t>
      </w:r>
      <w:r w:rsidR="008374D2">
        <w:rPr>
          <w:rFonts w:ascii="Candara" w:hAnsi="Candara"/>
          <w:highlight w:val="yellow"/>
        </w:rPr>
        <w:t>BUSINESS</w:t>
      </w:r>
      <w:r w:rsidR="009E1E56" w:rsidRPr="009C424E">
        <w:rPr>
          <w:rFonts w:ascii="Candara" w:hAnsi="Candara"/>
          <w:sz w:val="20"/>
          <w:szCs w:val="20"/>
          <w:highlight w:val="yellow"/>
        </w:rPr>
        <w:t xml:space="preserve"> EMAIL ADDRESS}</w:t>
      </w:r>
      <w:r w:rsidR="009C424E">
        <w:rPr>
          <w:rFonts w:ascii="Candara" w:hAnsi="Candara"/>
          <w:sz w:val="20"/>
          <w:szCs w:val="20"/>
        </w:rPr>
        <w:t xml:space="preserve">.  </w:t>
      </w:r>
      <w:r w:rsidR="009C424E" w:rsidRPr="009C424E">
        <w:rPr>
          <w:rFonts w:ascii="Candara" w:hAnsi="Candara" w:cs="Arial"/>
          <w:sz w:val="20"/>
          <w:szCs w:val="20"/>
        </w:rPr>
        <w:t xml:space="preserve">My mobile number is </w:t>
      </w:r>
      <w:r w:rsidR="009C424E" w:rsidRPr="009C424E">
        <w:rPr>
          <w:rFonts w:ascii="Candara" w:hAnsi="Candara" w:cs="Arial"/>
          <w:sz w:val="20"/>
          <w:szCs w:val="20"/>
          <w:highlight w:val="yellow"/>
        </w:rPr>
        <w:t>{</w:t>
      </w:r>
      <w:r w:rsidR="008374D2">
        <w:rPr>
          <w:rFonts w:ascii="Candara" w:hAnsi="Candara" w:cs="Arial"/>
          <w:sz w:val="20"/>
          <w:szCs w:val="20"/>
          <w:highlight w:val="yellow"/>
        </w:rPr>
        <w:t>BUSINESS</w:t>
      </w:r>
      <w:r w:rsidR="009C424E" w:rsidRPr="009C424E">
        <w:rPr>
          <w:rFonts w:ascii="Candara" w:hAnsi="Candara" w:cs="Arial"/>
          <w:sz w:val="20"/>
          <w:szCs w:val="20"/>
          <w:highlight w:val="yellow"/>
        </w:rPr>
        <w:t xml:space="preserve"> MOBILE NUMBER}</w:t>
      </w:r>
      <w:r w:rsidR="009C424E">
        <w:rPr>
          <w:rFonts w:ascii="Candara" w:hAnsi="Candara" w:cs="Arial"/>
          <w:sz w:val="20"/>
          <w:szCs w:val="20"/>
        </w:rPr>
        <w:t>.</w:t>
      </w:r>
    </w:p>
    <w:p w14:paraId="4BF09979" w14:textId="07C298CA" w:rsidR="00753DD9" w:rsidRPr="009C424E" w:rsidRDefault="00753DD9" w:rsidP="00E25E45">
      <w:pPr>
        <w:spacing w:after="0" w:line="240" w:lineRule="auto"/>
        <w:rPr>
          <w:rFonts w:ascii="Candara" w:hAnsi="Candara"/>
        </w:rPr>
      </w:pPr>
    </w:p>
    <w:p w14:paraId="5C015C31" w14:textId="77777777" w:rsidR="00753DD9" w:rsidRPr="009C424E" w:rsidRDefault="00753DD9" w:rsidP="00753DD9">
      <w:pPr>
        <w:rPr>
          <w:rFonts w:ascii="Candara" w:hAnsi="Candara" w:cs="Arial"/>
          <w:color w:val="0B0404"/>
          <w:sz w:val="20"/>
          <w:szCs w:val="20"/>
        </w:rPr>
      </w:pPr>
      <w:r w:rsidRPr="009C424E">
        <w:rPr>
          <w:rFonts w:ascii="Candara" w:hAnsi="Candara" w:cs="Arial"/>
          <w:color w:val="0B0404"/>
          <w:sz w:val="20"/>
          <w:szCs w:val="20"/>
        </w:rPr>
        <w:t>Kind regards</w:t>
      </w:r>
    </w:p>
    <w:p w14:paraId="34E32D8B" w14:textId="77777777" w:rsidR="00FE69A1" w:rsidRPr="009C424E" w:rsidRDefault="009E1E56" w:rsidP="00753DD9">
      <w:pPr>
        <w:rPr>
          <w:rFonts w:ascii="Candara" w:hAnsi="Candara" w:cs="Arial"/>
          <w:color w:val="0B0404"/>
          <w:sz w:val="20"/>
          <w:szCs w:val="20"/>
        </w:rPr>
      </w:pPr>
      <w:r w:rsidRPr="009C424E">
        <w:rPr>
          <w:rFonts w:ascii="Candara" w:hAnsi="Candara" w:cs="Arial"/>
          <w:color w:val="0B0404"/>
          <w:sz w:val="20"/>
          <w:szCs w:val="20"/>
        </w:rPr>
        <w:t>{</w:t>
      </w:r>
      <w:r w:rsidRPr="009C424E">
        <w:rPr>
          <w:rFonts w:ascii="Candara" w:hAnsi="Candara" w:cs="Arial"/>
          <w:color w:val="0B0404"/>
          <w:sz w:val="20"/>
          <w:szCs w:val="20"/>
          <w:highlight w:val="yellow"/>
        </w:rPr>
        <w:t>YOUR NAME</w:t>
      </w:r>
      <w:r w:rsidRPr="009C424E">
        <w:rPr>
          <w:rFonts w:ascii="Candara" w:hAnsi="Candara" w:cs="Arial"/>
          <w:color w:val="0B0404"/>
          <w:sz w:val="20"/>
          <w:szCs w:val="20"/>
        </w:rPr>
        <w:t>}</w:t>
      </w:r>
    </w:p>
    <w:p w14:paraId="0A5700E5" w14:textId="7F2DA766" w:rsidR="00753DD9" w:rsidRDefault="00753DD9" w:rsidP="00753DD9">
      <w:pPr>
        <w:rPr>
          <w:rFonts w:ascii="Candara" w:hAnsi="Candara" w:cs="Arial"/>
          <w:color w:val="0B0404"/>
          <w:sz w:val="20"/>
          <w:szCs w:val="20"/>
        </w:rPr>
      </w:pPr>
    </w:p>
    <w:p w14:paraId="35E3AF36" w14:textId="0862973C" w:rsidR="008374D2" w:rsidRPr="009C424E" w:rsidRDefault="008374D2" w:rsidP="00753DD9">
      <w:pPr>
        <w:rPr>
          <w:rFonts w:ascii="Candara" w:hAnsi="Candara" w:cs="Arial"/>
          <w:color w:val="0B0404"/>
          <w:sz w:val="20"/>
          <w:szCs w:val="20"/>
        </w:rPr>
      </w:pPr>
    </w:p>
    <w:p w14:paraId="3275EC22" w14:textId="67203B0C" w:rsidR="009C424E" w:rsidRDefault="009C424E" w:rsidP="00BD3B80">
      <w:pPr>
        <w:rPr>
          <w:rFonts w:ascii="Candara" w:hAnsi="Candara" w:cs="Arial"/>
          <w:color w:val="0B0404"/>
          <w:sz w:val="20"/>
          <w:szCs w:val="20"/>
        </w:rPr>
      </w:pPr>
      <w:r>
        <w:rPr>
          <w:rFonts w:ascii="Candara" w:hAnsi="Candara" w:cs="Arial"/>
          <w:color w:val="0B0404"/>
          <w:sz w:val="20"/>
          <w:szCs w:val="20"/>
        </w:rPr>
        <w:t xml:space="preserve">Veterinary Practice </w:t>
      </w:r>
      <w:proofErr w:type="gramStart"/>
      <w:r>
        <w:rPr>
          <w:rFonts w:ascii="Candara" w:hAnsi="Candara" w:cs="Arial"/>
          <w:color w:val="0B0404"/>
          <w:sz w:val="20"/>
          <w:szCs w:val="20"/>
        </w:rPr>
        <w:t xml:space="preserve">Signature </w:t>
      </w:r>
      <w:r w:rsidR="00753DD9" w:rsidRPr="009C424E">
        <w:rPr>
          <w:rFonts w:ascii="Candara" w:hAnsi="Candara" w:cs="Arial"/>
          <w:color w:val="0B0404"/>
          <w:sz w:val="20"/>
          <w:szCs w:val="20"/>
        </w:rPr>
        <w:t xml:space="preserve"> </w:t>
      </w:r>
      <w:r>
        <w:rPr>
          <w:rFonts w:ascii="Candara" w:hAnsi="Candara" w:cs="Arial"/>
          <w:color w:val="0B0404"/>
          <w:sz w:val="20"/>
          <w:szCs w:val="20"/>
        </w:rPr>
        <w:tab/>
      </w:r>
      <w:proofErr w:type="gramEnd"/>
      <w:r w:rsidR="00753DD9" w:rsidRPr="009C424E">
        <w:rPr>
          <w:rFonts w:ascii="Candara" w:hAnsi="Candara" w:cs="Arial"/>
          <w:color w:val="0B0404"/>
          <w:sz w:val="20"/>
          <w:szCs w:val="20"/>
        </w:rPr>
        <w:t>______</w:t>
      </w:r>
      <w:r w:rsidR="00DD1177" w:rsidRPr="009C424E">
        <w:rPr>
          <w:rFonts w:ascii="Candara" w:hAnsi="Candara" w:cs="Arial"/>
          <w:color w:val="0B0404"/>
          <w:sz w:val="20"/>
          <w:szCs w:val="20"/>
        </w:rPr>
        <w:t xml:space="preserve">__________________________ </w:t>
      </w:r>
    </w:p>
    <w:p w14:paraId="0AF5BF70" w14:textId="77777777" w:rsidR="008374D2" w:rsidRPr="008374D2" w:rsidRDefault="008374D2" w:rsidP="009C424E">
      <w:pPr>
        <w:rPr>
          <w:rFonts w:ascii="Candara" w:hAnsi="Candara" w:cs="Arial"/>
          <w:color w:val="0B0404"/>
          <w:sz w:val="2"/>
          <w:szCs w:val="2"/>
        </w:rPr>
      </w:pPr>
    </w:p>
    <w:p w14:paraId="0EEBD91C" w14:textId="759FB528" w:rsidR="009C424E" w:rsidRDefault="009C424E" w:rsidP="009C424E">
      <w:pPr>
        <w:rPr>
          <w:rFonts w:ascii="Candara" w:hAnsi="Candara" w:cs="Arial"/>
          <w:color w:val="0B0404"/>
          <w:sz w:val="20"/>
          <w:szCs w:val="20"/>
        </w:rPr>
      </w:pPr>
      <w:r>
        <w:rPr>
          <w:rFonts w:ascii="Candara" w:hAnsi="Candara" w:cs="Arial"/>
          <w:color w:val="0B0404"/>
          <w:sz w:val="20"/>
          <w:szCs w:val="20"/>
        </w:rPr>
        <w:t>Name of Signer</w:t>
      </w:r>
      <w:r>
        <w:rPr>
          <w:rFonts w:ascii="Candara" w:hAnsi="Candara" w:cs="Arial"/>
          <w:color w:val="0B0404"/>
          <w:sz w:val="20"/>
          <w:szCs w:val="20"/>
        </w:rPr>
        <w:tab/>
      </w:r>
      <w:r w:rsidRPr="009C424E">
        <w:rPr>
          <w:rFonts w:ascii="Candara" w:hAnsi="Candara" w:cs="Arial"/>
          <w:color w:val="0B0404"/>
          <w:sz w:val="20"/>
          <w:szCs w:val="20"/>
        </w:rPr>
        <w:t xml:space="preserve"> </w:t>
      </w:r>
      <w:r>
        <w:rPr>
          <w:rFonts w:ascii="Candara" w:hAnsi="Candara" w:cs="Arial"/>
          <w:color w:val="0B0404"/>
          <w:sz w:val="20"/>
          <w:szCs w:val="20"/>
        </w:rPr>
        <w:tab/>
      </w:r>
      <w:r>
        <w:rPr>
          <w:rFonts w:ascii="Candara" w:hAnsi="Candara" w:cs="Arial"/>
          <w:color w:val="0B0404"/>
          <w:sz w:val="20"/>
          <w:szCs w:val="20"/>
        </w:rPr>
        <w:tab/>
      </w:r>
      <w:r w:rsidRPr="009C424E">
        <w:rPr>
          <w:rFonts w:ascii="Candara" w:hAnsi="Candara" w:cs="Arial"/>
          <w:color w:val="0B0404"/>
          <w:sz w:val="20"/>
          <w:szCs w:val="20"/>
        </w:rPr>
        <w:t xml:space="preserve">________________________________ </w:t>
      </w:r>
    </w:p>
    <w:p w14:paraId="5F831BCA" w14:textId="77777777" w:rsidR="008374D2" w:rsidRPr="008374D2" w:rsidRDefault="008374D2" w:rsidP="009C424E">
      <w:pPr>
        <w:rPr>
          <w:rFonts w:ascii="Candara" w:hAnsi="Candara" w:cs="Arial"/>
          <w:color w:val="0B0404"/>
          <w:sz w:val="2"/>
          <w:szCs w:val="2"/>
        </w:rPr>
      </w:pPr>
    </w:p>
    <w:p w14:paraId="7A05D3E7" w14:textId="10BDE190" w:rsidR="009C424E" w:rsidRDefault="009C424E" w:rsidP="009C424E">
      <w:pPr>
        <w:rPr>
          <w:rFonts w:ascii="Candara" w:hAnsi="Candara" w:cs="Arial"/>
          <w:color w:val="0B0404"/>
          <w:sz w:val="20"/>
          <w:szCs w:val="20"/>
        </w:rPr>
      </w:pPr>
      <w:r>
        <w:rPr>
          <w:rFonts w:ascii="Candara" w:hAnsi="Candara" w:cs="Arial"/>
          <w:color w:val="0B0404"/>
          <w:sz w:val="20"/>
          <w:szCs w:val="20"/>
        </w:rPr>
        <w:t>Veterinary Practice</w:t>
      </w:r>
      <w:r w:rsidRPr="009C424E">
        <w:rPr>
          <w:rFonts w:ascii="Candara" w:hAnsi="Candara" w:cs="Arial"/>
          <w:color w:val="0B0404"/>
          <w:sz w:val="20"/>
          <w:szCs w:val="20"/>
        </w:rPr>
        <w:t xml:space="preserve"> </w:t>
      </w:r>
      <w:r>
        <w:rPr>
          <w:rFonts w:ascii="Candara" w:hAnsi="Candara" w:cs="Arial"/>
          <w:color w:val="0B0404"/>
          <w:sz w:val="20"/>
          <w:szCs w:val="20"/>
        </w:rPr>
        <w:tab/>
      </w:r>
      <w:r>
        <w:rPr>
          <w:rFonts w:ascii="Candara" w:hAnsi="Candara" w:cs="Arial"/>
          <w:color w:val="0B0404"/>
          <w:sz w:val="20"/>
          <w:szCs w:val="20"/>
        </w:rPr>
        <w:tab/>
      </w:r>
      <w:r w:rsidRPr="009C424E">
        <w:rPr>
          <w:rFonts w:ascii="Candara" w:hAnsi="Candara" w:cs="Arial"/>
          <w:color w:val="0B0404"/>
          <w:sz w:val="20"/>
          <w:szCs w:val="20"/>
        </w:rPr>
        <w:t xml:space="preserve">________________________________ </w:t>
      </w:r>
    </w:p>
    <w:p w14:paraId="51636DE9" w14:textId="77777777" w:rsidR="008374D2" w:rsidRPr="008374D2" w:rsidRDefault="008374D2" w:rsidP="009C424E">
      <w:pPr>
        <w:rPr>
          <w:rFonts w:ascii="Candara" w:hAnsi="Candara" w:cs="Arial"/>
          <w:color w:val="0B0404"/>
          <w:sz w:val="2"/>
          <w:szCs w:val="2"/>
        </w:rPr>
      </w:pPr>
    </w:p>
    <w:p w14:paraId="46CA0B09" w14:textId="6A09E540" w:rsidR="00E25E45" w:rsidRPr="009C424E" w:rsidRDefault="009C424E" w:rsidP="009C424E">
      <w:pPr>
        <w:rPr>
          <w:rFonts w:ascii="Candara" w:hAnsi="Candara"/>
          <w:b/>
          <w:sz w:val="36"/>
          <w:szCs w:val="36"/>
        </w:rPr>
      </w:pPr>
      <w:r>
        <w:rPr>
          <w:rFonts w:ascii="Candara" w:hAnsi="Candara" w:cs="Arial"/>
          <w:color w:val="0B0404"/>
          <w:sz w:val="20"/>
          <w:szCs w:val="20"/>
        </w:rPr>
        <w:t>Date</w:t>
      </w:r>
      <w:r>
        <w:rPr>
          <w:rFonts w:ascii="Candara" w:hAnsi="Candara" w:cs="Arial"/>
          <w:color w:val="0B0404"/>
          <w:sz w:val="20"/>
          <w:szCs w:val="20"/>
        </w:rPr>
        <w:tab/>
      </w:r>
      <w:r>
        <w:rPr>
          <w:rFonts w:ascii="Candara" w:hAnsi="Candara" w:cs="Arial"/>
          <w:color w:val="0B0404"/>
          <w:sz w:val="20"/>
          <w:szCs w:val="20"/>
        </w:rPr>
        <w:tab/>
      </w:r>
      <w:r w:rsidRPr="009C424E">
        <w:rPr>
          <w:rFonts w:ascii="Candara" w:hAnsi="Candara" w:cs="Arial"/>
          <w:color w:val="0B0404"/>
          <w:sz w:val="20"/>
          <w:szCs w:val="20"/>
        </w:rPr>
        <w:t xml:space="preserve"> </w:t>
      </w:r>
      <w:r>
        <w:rPr>
          <w:rFonts w:ascii="Candara" w:hAnsi="Candara" w:cs="Arial"/>
          <w:color w:val="0B0404"/>
          <w:sz w:val="20"/>
          <w:szCs w:val="20"/>
        </w:rPr>
        <w:tab/>
      </w:r>
      <w:r>
        <w:rPr>
          <w:rFonts w:ascii="Candara" w:hAnsi="Candara" w:cs="Arial"/>
          <w:color w:val="0B0404"/>
          <w:sz w:val="20"/>
          <w:szCs w:val="20"/>
        </w:rPr>
        <w:tab/>
      </w:r>
      <w:r w:rsidRPr="009C424E">
        <w:rPr>
          <w:rFonts w:ascii="Candara" w:hAnsi="Candara" w:cs="Arial"/>
          <w:color w:val="0B0404"/>
          <w:sz w:val="20"/>
          <w:szCs w:val="20"/>
        </w:rPr>
        <w:t xml:space="preserve">________________________________ </w:t>
      </w:r>
    </w:p>
    <w:sectPr w:rsidR="00E25E45" w:rsidRPr="009C424E" w:rsidSect="004B324A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535B"/>
    <w:multiLevelType w:val="hybridMultilevel"/>
    <w:tmpl w:val="3406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DD5"/>
    <w:multiLevelType w:val="hybridMultilevel"/>
    <w:tmpl w:val="F808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85EB9"/>
    <w:multiLevelType w:val="hybridMultilevel"/>
    <w:tmpl w:val="5DF8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282D"/>
    <w:multiLevelType w:val="hybridMultilevel"/>
    <w:tmpl w:val="BFD838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E2861"/>
    <w:multiLevelType w:val="hybridMultilevel"/>
    <w:tmpl w:val="C5560940"/>
    <w:lvl w:ilvl="0" w:tplc="1E20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ExMrMwNTA0MDczMjVW0lEKTi0uzszPAykwrAUAT0L/pSwAAAA="/>
  </w:docVars>
  <w:rsids>
    <w:rsidRoot w:val="005420F1"/>
    <w:rsid w:val="000402E4"/>
    <w:rsid w:val="00042811"/>
    <w:rsid w:val="000F52ED"/>
    <w:rsid w:val="00114F4E"/>
    <w:rsid w:val="001556DD"/>
    <w:rsid w:val="00165279"/>
    <w:rsid w:val="0018701A"/>
    <w:rsid w:val="001A7ECE"/>
    <w:rsid w:val="001B779F"/>
    <w:rsid w:val="001E0208"/>
    <w:rsid w:val="0020727E"/>
    <w:rsid w:val="00235DA7"/>
    <w:rsid w:val="00267F55"/>
    <w:rsid w:val="00271675"/>
    <w:rsid w:val="00274CEA"/>
    <w:rsid w:val="00275201"/>
    <w:rsid w:val="002A509D"/>
    <w:rsid w:val="002F1881"/>
    <w:rsid w:val="002F1C55"/>
    <w:rsid w:val="00346156"/>
    <w:rsid w:val="003821D4"/>
    <w:rsid w:val="003860C8"/>
    <w:rsid w:val="00426D88"/>
    <w:rsid w:val="00430DB6"/>
    <w:rsid w:val="00452557"/>
    <w:rsid w:val="00454158"/>
    <w:rsid w:val="00454994"/>
    <w:rsid w:val="004B324A"/>
    <w:rsid w:val="004D084E"/>
    <w:rsid w:val="004E24DE"/>
    <w:rsid w:val="004F6951"/>
    <w:rsid w:val="00506FA7"/>
    <w:rsid w:val="00530192"/>
    <w:rsid w:val="005420F1"/>
    <w:rsid w:val="0057681E"/>
    <w:rsid w:val="005C2FF9"/>
    <w:rsid w:val="005C4B9C"/>
    <w:rsid w:val="005D597B"/>
    <w:rsid w:val="005D5BC8"/>
    <w:rsid w:val="005E3BBA"/>
    <w:rsid w:val="006207F1"/>
    <w:rsid w:val="006A1574"/>
    <w:rsid w:val="006B0963"/>
    <w:rsid w:val="006D144B"/>
    <w:rsid w:val="006E3107"/>
    <w:rsid w:val="006F37DD"/>
    <w:rsid w:val="0072448C"/>
    <w:rsid w:val="00731018"/>
    <w:rsid w:val="007375F1"/>
    <w:rsid w:val="0075058C"/>
    <w:rsid w:val="00753DD9"/>
    <w:rsid w:val="007810EF"/>
    <w:rsid w:val="007A6F69"/>
    <w:rsid w:val="007C352C"/>
    <w:rsid w:val="007F3049"/>
    <w:rsid w:val="007F594B"/>
    <w:rsid w:val="00800745"/>
    <w:rsid w:val="008040D2"/>
    <w:rsid w:val="00822DAD"/>
    <w:rsid w:val="00822E4E"/>
    <w:rsid w:val="008374D2"/>
    <w:rsid w:val="00842E3B"/>
    <w:rsid w:val="00854552"/>
    <w:rsid w:val="00893306"/>
    <w:rsid w:val="008C7E21"/>
    <w:rsid w:val="00952C0A"/>
    <w:rsid w:val="00961F40"/>
    <w:rsid w:val="00963670"/>
    <w:rsid w:val="009733BC"/>
    <w:rsid w:val="009C424E"/>
    <w:rsid w:val="009E1E56"/>
    <w:rsid w:val="00A50401"/>
    <w:rsid w:val="00A7454D"/>
    <w:rsid w:val="00A80D22"/>
    <w:rsid w:val="00A95D78"/>
    <w:rsid w:val="00A97573"/>
    <w:rsid w:val="00AB080C"/>
    <w:rsid w:val="00B4238D"/>
    <w:rsid w:val="00B76CD3"/>
    <w:rsid w:val="00B91779"/>
    <w:rsid w:val="00BC6498"/>
    <w:rsid w:val="00BC6ED5"/>
    <w:rsid w:val="00BD3B80"/>
    <w:rsid w:val="00BF04A1"/>
    <w:rsid w:val="00C04BF5"/>
    <w:rsid w:val="00C11F37"/>
    <w:rsid w:val="00C33965"/>
    <w:rsid w:val="00C36FD3"/>
    <w:rsid w:val="00C443D7"/>
    <w:rsid w:val="00C56B1C"/>
    <w:rsid w:val="00C623EA"/>
    <w:rsid w:val="00C67EC4"/>
    <w:rsid w:val="00C84D36"/>
    <w:rsid w:val="00C94D7A"/>
    <w:rsid w:val="00C96FEA"/>
    <w:rsid w:val="00CC3B36"/>
    <w:rsid w:val="00CD5132"/>
    <w:rsid w:val="00CF4AF4"/>
    <w:rsid w:val="00D03E6E"/>
    <w:rsid w:val="00D52496"/>
    <w:rsid w:val="00D815F1"/>
    <w:rsid w:val="00DB1B46"/>
    <w:rsid w:val="00DD1177"/>
    <w:rsid w:val="00E05E27"/>
    <w:rsid w:val="00E25E45"/>
    <w:rsid w:val="00E573C0"/>
    <w:rsid w:val="00E872C8"/>
    <w:rsid w:val="00EC16B7"/>
    <w:rsid w:val="00EE210E"/>
    <w:rsid w:val="00EE7EEE"/>
    <w:rsid w:val="00EF1399"/>
    <w:rsid w:val="00EF65D3"/>
    <w:rsid w:val="00EF7EA4"/>
    <w:rsid w:val="00F0367E"/>
    <w:rsid w:val="00F24EFB"/>
    <w:rsid w:val="00F825A1"/>
    <w:rsid w:val="00FB049D"/>
    <w:rsid w:val="00FD0D64"/>
    <w:rsid w:val="00FE69A1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9ED7"/>
  <w15:docId w15:val="{5CA8A607-2EF3-D547-B513-21E0BF31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4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2123-71A7-4A19-955E-AC11697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Marie Worthington</cp:lastModifiedBy>
  <cp:revision>2</cp:revision>
  <cp:lastPrinted>2018-10-06T11:38:00Z</cp:lastPrinted>
  <dcterms:created xsi:type="dcterms:W3CDTF">2019-11-07T13:40:00Z</dcterms:created>
  <dcterms:modified xsi:type="dcterms:W3CDTF">2019-11-07T13:40:00Z</dcterms:modified>
</cp:coreProperties>
</file>